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CFD" w:rsidRDefault="004A0CFD" w:rsidP="004A0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62500" w:rsidRPr="00662500" w:rsidRDefault="00662500" w:rsidP="0066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500">
        <w:rPr>
          <w:rFonts w:ascii="Times New Roman" w:hAnsi="Times New Roman" w:cs="Times New Roman"/>
          <w:b/>
          <w:sz w:val="28"/>
          <w:szCs w:val="28"/>
        </w:rPr>
        <w:t xml:space="preserve">об исполнении представления по итогам проведения </w:t>
      </w:r>
    </w:p>
    <w:p w:rsidR="00662500" w:rsidRPr="00662500" w:rsidRDefault="00662500" w:rsidP="0066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500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 </w:t>
      </w:r>
    </w:p>
    <w:p w:rsidR="00662500" w:rsidRDefault="004A0CFD" w:rsidP="00662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FD">
        <w:rPr>
          <w:rFonts w:ascii="Times New Roman" w:hAnsi="Times New Roman"/>
          <w:b/>
          <w:sz w:val="28"/>
          <w:szCs w:val="28"/>
        </w:rPr>
        <w:t xml:space="preserve">«Проверка выполнения показателей результативности и эффективности реализации подпрограммы «Развитие </w:t>
      </w:r>
      <w:proofErr w:type="spellStart"/>
      <w:r w:rsidRPr="004A0CFD">
        <w:rPr>
          <w:rFonts w:ascii="Times New Roman" w:hAnsi="Times New Roman"/>
          <w:b/>
          <w:sz w:val="28"/>
          <w:szCs w:val="28"/>
        </w:rPr>
        <w:t>подотрасли</w:t>
      </w:r>
      <w:proofErr w:type="spellEnd"/>
      <w:r w:rsidRPr="004A0CFD">
        <w:rPr>
          <w:rFonts w:ascii="Times New Roman" w:hAnsi="Times New Roman"/>
          <w:b/>
          <w:sz w:val="28"/>
          <w:szCs w:val="28"/>
        </w:rPr>
        <w:t xml:space="preserve"> животноводства, переработки и реализации продукции животноводства» государственной программы Тульской области «Развитие сельского хозяйства Тульской области» за 2016 год </w:t>
      </w:r>
    </w:p>
    <w:p w:rsidR="00984101" w:rsidRDefault="004A0CFD" w:rsidP="0066250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4A0CFD">
        <w:rPr>
          <w:rFonts w:ascii="Times New Roman" w:hAnsi="Times New Roman"/>
          <w:b/>
          <w:sz w:val="28"/>
          <w:szCs w:val="28"/>
        </w:rPr>
        <w:t>(по отдельным программным мероприятиям)»</w:t>
      </w:r>
    </w:p>
    <w:p w:rsidR="00662500" w:rsidRPr="00662500" w:rsidRDefault="00662500" w:rsidP="00662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500">
        <w:rPr>
          <w:rFonts w:ascii="Times New Roman" w:hAnsi="Times New Roman" w:cs="Times New Roman"/>
          <w:sz w:val="24"/>
          <w:szCs w:val="24"/>
        </w:rPr>
        <w:t>(по состоянию на 27.12.2017)</w:t>
      </w:r>
    </w:p>
    <w:p w:rsidR="00662500" w:rsidRDefault="00662500" w:rsidP="004A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500" w:rsidRPr="00330AC1" w:rsidRDefault="00662500" w:rsidP="0066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C1">
        <w:rPr>
          <w:rFonts w:ascii="Times New Roman" w:hAnsi="Times New Roman" w:cs="Times New Roman"/>
          <w:sz w:val="28"/>
          <w:szCs w:val="28"/>
        </w:rPr>
        <w:t>По результатам внесенных счетной палатой Тульской области предложений министерством сельского хозяйства Тульской области приняты следующие меры:</w:t>
      </w:r>
    </w:p>
    <w:p w:rsidR="00662500" w:rsidRPr="00330AC1" w:rsidRDefault="00662500" w:rsidP="00662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готовлены</w:t>
      </w:r>
      <w:r w:rsidRPr="0066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о-штатные мероприятия для проведения </w:t>
      </w:r>
      <w:r w:rsidRPr="00330AC1">
        <w:rPr>
          <w:rFonts w:ascii="Times New Roman" w:eastAsia="Times New Roman" w:hAnsi="Times New Roman" w:cs="Times New Roman"/>
          <w:sz w:val="28"/>
          <w:szCs w:val="28"/>
        </w:rPr>
        <w:t>контроля за использованием предоставленных сельхозпрои</w:t>
      </w:r>
      <w:r w:rsidR="00330AC1" w:rsidRPr="00330AC1">
        <w:rPr>
          <w:rFonts w:ascii="Times New Roman" w:eastAsia="Times New Roman" w:hAnsi="Times New Roman" w:cs="Times New Roman"/>
          <w:sz w:val="28"/>
          <w:szCs w:val="28"/>
        </w:rPr>
        <w:t>зводителям субсидий,</w:t>
      </w:r>
    </w:p>
    <w:p w:rsidR="00330AC1" w:rsidRPr="00330AC1" w:rsidRDefault="00330AC1" w:rsidP="00662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C1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6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ены в бюджет</w:t>
      </w:r>
      <w:r w:rsidRPr="0033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66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основанно выплаченные 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6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2500" w:rsidRPr="00330AC1" w:rsidRDefault="00330AC1" w:rsidP="00330AC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C1">
        <w:rPr>
          <w:rFonts w:ascii="Times New Roman" w:eastAsia="Times New Roman" w:hAnsi="Times New Roman" w:cs="Times New Roman"/>
          <w:sz w:val="28"/>
          <w:szCs w:val="28"/>
        </w:rPr>
        <w:t>- в</w:t>
      </w:r>
      <w:r w:rsidR="00662500" w:rsidRPr="00330AC1">
        <w:rPr>
          <w:rFonts w:ascii="Times New Roman" w:hAnsi="Times New Roman" w:cs="Times New Roman"/>
          <w:sz w:val="28"/>
          <w:szCs w:val="28"/>
        </w:rPr>
        <w:t>нес</w:t>
      </w:r>
      <w:r w:rsidRPr="00330AC1">
        <w:rPr>
          <w:rFonts w:ascii="Times New Roman" w:hAnsi="Times New Roman" w:cs="Times New Roman"/>
          <w:sz w:val="28"/>
          <w:szCs w:val="28"/>
        </w:rPr>
        <w:t>ены</w:t>
      </w:r>
      <w:r w:rsidR="00662500" w:rsidRPr="00330AC1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 </w:t>
      </w:r>
      <w:r w:rsidRPr="00330AC1">
        <w:rPr>
          <w:rFonts w:ascii="Times New Roman" w:hAnsi="Times New Roman" w:cs="Times New Roman"/>
          <w:sz w:val="28"/>
          <w:szCs w:val="28"/>
        </w:rPr>
        <w:t>государственную программу Тульской области «Развитие сельского хозяйства Тульской области»</w:t>
      </w:r>
      <w:r w:rsidR="00662500" w:rsidRPr="00330AC1">
        <w:rPr>
          <w:rFonts w:ascii="Times New Roman" w:hAnsi="Times New Roman" w:cs="Times New Roman"/>
          <w:sz w:val="28"/>
          <w:szCs w:val="28"/>
        </w:rPr>
        <w:t xml:space="preserve"> с учетом замечаний счетной палаты Тульской области.</w:t>
      </w:r>
    </w:p>
    <w:p w:rsidR="00330AC1" w:rsidRPr="00330AC1" w:rsidRDefault="00330AC1" w:rsidP="00330AC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500" w:rsidRPr="00662500" w:rsidRDefault="00662500" w:rsidP="00662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500">
        <w:rPr>
          <w:rFonts w:ascii="Times New Roman" w:eastAsia="Calibri" w:hAnsi="Times New Roman" w:cs="Times New Roman"/>
          <w:sz w:val="28"/>
          <w:szCs w:val="28"/>
        </w:rPr>
        <w:t>Представление счетной палаты Тульской области на указанную дату исполнено и снято с контроля.</w:t>
      </w:r>
    </w:p>
    <w:sectPr w:rsidR="00662500" w:rsidRPr="00662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3467"/>
    <w:multiLevelType w:val="hybridMultilevel"/>
    <w:tmpl w:val="9B98B38E"/>
    <w:lvl w:ilvl="0" w:tplc="BAF02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6B6FCA"/>
    <w:multiLevelType w:val="hybridMultilevel"/>
    <w:tmpl w:val="0C8802C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FD"/>
    <w:rsid w:val="000038AC"/>
    <w:rsid w:val="00036855"/>
    <w:rsid w:val="00057346"/>
    <w:rsid w:val="001205B7"/>
    <w:rsid w:val="00212499"/>
    <w:rsid w:val="002966F5"/>
    <w:rsid w:val="00325E93"/>
    <w:rsid w:val="00330AC1"/>
    <w:rsid w:val="003C3F48"/>
    <w:rsid w:val="003F3B65"/>
    <w:rsid w:val="004062E2"/>
    <w:rsid w:val="00420572"/>
    <w:rsid w:val="00494BB5"/>
    <w:rsid w:val="004A0CFD"/>
    <w:rsid w:val="004D2D8F"/>
    <w:rsid w:val="00511A31"/>
    <w:rsid w:val="00662500"/>
    <w:rsid w:val="00771164"/>
    <w:rsid w:val="007779C4"/>
    <w:rsid w:val="007B7EBF"/>
    <w:rsid w:val="007D56AD"/>
    <w:rsid w:val="007F3F37"/>
    <w:rsid w:val="0080743F"/>
    <w:rsid w:val="0084522B"/>
    <w:rsid w:val="00984101"/>
    <w:rsid w:val="00A271E7"/>
    <w:rsid w:val="00A566F8"/>
    <w:rsid w:val="00B5007F"/>
    <w:rsid w:val="00C424A6"/>
    <w:rsid w:val="00D2668E"/>
    <w:rsid w:val="00E34A76"/>
    <w:rsid w:val="00E554E6"/>
    <w:rsid w:val="00F8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A30F"/>
  <w15:chartTrackingRefBased/>
  <w15:docId w15:val="{17C7ABE9-7334-49A3-978B-1C35D9B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05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4B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4B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4B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4B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4B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AD24-320D-4FC3-BE79-748877CF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а Светлана Витальевна</dc:creator>
  <cp:keywords/>
  <dc:description/>
  <cp:lastModifiedBy>Киселева Вера Владимировна</cp:lastModifiedBy>
  <cp:revision>2</cp:revision>
  <cp:lastPrinted>2017-11-03T12:07:00Z</cp:lastPrinted>
  <dcterms:created xsi:type="dcterms:W3CDTF">2017-12-26T16:11:00Z</dcterms:created>
  <dcterms:modified xsi:type="dcterms:W3CDTF">2017-12-26T16:11:00Z</dcterms:modified>
</cp:coreProperties>
</file>